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01D3B1A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292E7CB" w14:textId="00373A6F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AE0A46">
        <w:rPr>
          <w:rFonts w:ascii="Times New Roman" w:hAnsi="Times New Roman" w:cs="Times New Roman"/>
          <w:b/>
          <w:sz w:val="24"/>
          <w:szCs w:val="24"/>
        </w:rPr>
        <w:t>8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D11E7B1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144B1">
        <w:rPr>
          <w:rFonts w:ascii="Times New Roman" w:hAnsi="Times New Roman" w:cs="Times New Roman"/>
          <w:sz w:val="24"/>
          <w:szCs w:val="24"/>
        </w:rPr>
        <w:t>5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D144B1">
        <w:rPr>
          <w:rFonts w:ascii="Times New Roman" w:hAnsi="Times New Roman" w:cs="Times New Roman"/>
          <w:sz w:val="24"/>
          <w:szCs w:val="24"/>
        </w:rPr>
        <w:t>0</w:t>
      </w:r>
      <w:r w:rsidR="00AE0A46">
        <w:rPr>
          <w:rFonts w:ascii="Times New Roman" w:hAnsi="Times New Roman" w:cs="Times New Roman"/>
          <w:sz w:val="24"/>
          <w:szCs w:val="24"/>
        </w:rPr>
        <w:t>9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A957E9">
        <w:rPr>
          <w:rFonts w:ascii="Times New Roman" w:hAnsi="Times New Roman" w:cs="Times New Roman"/>
          <w:sz w:val="24"/>
          <w:szCs w:val="24"/>
        </w:rPr>
        <w:t>1</w:t>
      </w:r>
      <w:r w:rsidR="00AE0A46">
        <w:rPr>
          <w:rFonts w:ascii="Times New Roman" w:hAnsi="Times New Roman" w:cs="Times New Roman"/>
          <w:sz w:val="24"/>
          <w:szCs w:val="24"/>
        </w:rPr>
        <w:t>5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64740094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D144B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AE0A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sėj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E0A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8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E43D3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A1605C" w14:textId="77777777" w:rsidR="00A957E9" w:rsidRDefault="00A957E9" w:rsidP="00F54C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A7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7B67D15D" w14:textId="0F2D0050" w:rsidR="00AE0A46" w:rsidRPr="00AE0A46" w:rsidRDefault="00AE0A46" w:rsidP="00AE0A4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projekto „Integruotos viešojo transporto sistemos diegimas Klaipėdos regione“ įgyvendinimo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54</w:t>
      </w:r>
      <w:r w:rsidR="005F7A18" w:rsidRPr="005F7A18">
        <w:t xml:space="preserve"> </w:t>
      </w:r>
      <w:proofErr w:type="spellStart"/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dūnė</w:t>
      </w:r>
      <w:proofErr w:type="spellEnd"/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arija </w:t>
      </w:r>
      <w:proofErr w:type="spellStart"/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Šveikauskienė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8D7DBB6" w14:textId="222CD74F" w:rsidR="00AE0A46" w:rsidRPr="00AE0A46" w:rsidRDefault="00AE0A46" w:rsidP="00AE0A4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4 m. vasario 14 d. sprendimo Nr. T1-18 ,Dėl viešosios įstaigos Neringos pirminės sveikatos priežiūros centro stebėtojų tarybos sudarymo“ pakeitimo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58</w:t>
      </w:r>
      <w:r w:rsidR="005F7A18" w:rsidRPr="005F7A18">
        <w:t xml:space="preserve"> </w:t>
      </w:r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ita </w:t>
      </w:r>
      <w:proofErr w:type="spellStart"/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aitkutė-Zinkė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C14C9EE" w14:textId="14E50814" w:rsidR="00AE0A46" w:rsidRPr="00AE0A46" w:rsidRDefault="00AE0A46" w:rsidP="00AE0A4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1 m. spalio 28 d. sprendimo Nr. T1-172 „Dėl renginių organizavimo Neringos savivaldybei priklausančiose ar valdytojo teise valdomose viešojo naudojimo teritorijose tvarkos aprašo“ pakeitimo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59</w:t>
      </w:r>
      <w:r w:rsidR="005F7A18" w:rsidRPr="005F7A18">
        <w:t xml:space="preserve"> </w:t>
      </w:r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arolis </w:t>
      </w:r>
      <w:proofErr w:type="spellStart"/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ntila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493901E" w14:textId="3450ED3D" w:rsidR="00AE0A46" w:rsidRPr="00AE0A46" w:rsidRDefault="00AE0A46" w:rsidP="00AE0A4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biudžetinės įstaigos „Paslaugos Neringai“ dalyvavimo Lietuvos vandens gelbėtojų asociacijos veikloje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60</w:t>
      </w:r>
      <w:r w:rsidR="005F7A18" w:rsidRPr="005F7A18">
        <w:t xml:space="preserve"> </w:t>
      </w:r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enata </w:t>
      </w:r>
      <w:proofErr w:type="spellStart"/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kienė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C0CB506" w14:textId="46547C37" w:rsidR="00AE0A46" w:rsidRPr="00AE0A46" w:rsidRDefault="00AE0A46" w:rsidP="00AE0A4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sutikimo perimti savivaldybės nuosavybėn valstybei nuosavybės teise priklausantį trumpalaikį materialųjį turtą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65</w:t>
      </w:r>
      <w:r w:rsidR="005F7A18" w:rsidRPr="005F7A18">
        <w:t xml:space="preserve"> </w:t>
      </w:r>
      <w:proofErr w:type="spellStart"/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</w:t>
      </w:r>
      <w:proofErr w:type="spellEnd"/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isiel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E899732" w14:textId="4373E6C2" w:rsidR="00AE0A46" w:rsidRPr="00AE0A46" w:rsidRDefault="00AE0A46" w:rsidP="00AE0A4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mokyklinio autobuso perdavimo valdyti, naudoti ir disponuoti patikėjimo teise Neringos gimnazijai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66</w:t>
      </w:r>
      <w:r w:rsidR="005F7A18" w:rsidRPr="005F7A18">
        <w:t xml:space="preserve"> </w:t>
      </w:r>
      <w:proofErr w:type="spellStart"/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</w:t>
      </w:r>
      <w:proofErr w:type="spellEnd"/>
      <w:r w:rsidR="005F7A18" w:rsidRPr="005F7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isiel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F7A4836" w14:textId="2B46F28C" w:rsidR="00AE0A46" w:rsidRPr="00AE0A46" w:rsidRDefault="00AE0A46" w:rsidP="00AE0A4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5 m. vasario 27 d. sprendimo Nr. T1-42 „Dėl Neringos savivaldybės 2025-2027 metų biudžeto patvirtinimo“ pakeitimo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67</w:t>
      </w:r>
      <w:r w:rsidR="00B7279A" w:rsidRPr="00B7279A">
        <w:t xml:space="preserve"> </w:t>
      </w:r>
      <w:r w:rsidR="00B7279A" w:rsidRPr="00B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anina </w:t>
      </w:r>
      <w:proofErr w:type="spellStart"/>
      <w:r w:rsidR="00B7279A" w:rsidRPr="00B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bozeva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130FA97" w14:textId="5306FEAA" w:rsidR="00AE0A46" w:rsidRPr="00AE0A46" w:rsidRDefault="00AE0A46" w:rsidP="00AE0A4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sutikimo perimti savivaldybės nuosavybėn valstybei nuosavybės teise priklausantį nekilnojamąjį turtą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68</w:t>
      </w:r>
      <w:r w:rsidR="00B7279A" w:rsidRPr="00B7279A">
        <w:t xml:space="preserve"> </w:t>
      </w:r>
      <w:proofErr w:type="spellStart"/>
      <w:r w:rsidR="00B7279A" w:rsidRPr="00B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</w:t>
      </w:r>
      <w:proofErr w:type="spellEnd"/>
      <w:r w:rsidR="00B7279A" w:rsidRPr="00B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isiel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0E6C9D9" w14:textId="0B440AA7" w:rsidR="00AE0A46" w:rsidRDefault="00AE0A46" w:rsidP="00AE0A4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2025 m. kovo 14 d. sprendimo Nr. T1-80 „Dėl Neringos savivaldybės kelių (gatvių) ar inžinerinių tinklų statybos, rekonstravimo ar remonto trejų 2025–2027 metų prioritetinio sąrašo patvirtinimo“ pakeitimo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E0A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-269</w:t>
      </w:r>
      <w:r w:rsidR="00B7279A" w:rsidRPr="00B7279A">
        <w:t xml:space="preserve"> </w:t>
      </w:r>
      <w:r w:rsidR="00B7279A" w:rsidRPr="00B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imonas </w:t>
      </w:r>
      <w:proofErr w:type="spellStart"/>
      <w:r w:rsidR="00B7279A" w:rsidRPr="00B72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kevičiu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76F5FA3" w14:textId="77777777" w:rsidR="0018617B" w:rsidRPr="000A7148" w:rsidRDefault="0018617B" w:rsidP="0018617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D598B5" w14:textId="67B26ACC" w:rsidR="00B25C88" w:rsidRPr="002F6316" w:rsidRDefault="002F6316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vietimo, kultūros, sporto, socialinės apsaugos, sveikatos ir kurorto reikalų 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aidas</w:t>
      </w:r>
      <w:r w:rsidR="00575EDE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0BE1" w14:textId="77777777" w:rsidR="00D05416" w:rsidRDefault="00D05416" w:rsidP="008205C0">
      <w:r>
        <w:separator/>
      </w:r>
    </w:p>
  </w:endnote>
  <w:endnote w:type="continuationSeparator" w:id="0">
    <w:p w14:paraId="1C662E8A" w14:textId="77777777" w:rsidR="00D05416" w:rsidRDefault="00D05416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38E8" w14:textId="77777777" w:rsidR="00D05416" w:rsidRDefault="00D05416" w:rsidP="008205C0">
      <w:r>
        <w:separator/>
      </w:r>
    </w:p>
  </w:footnote>
  <w:footnote w:type="continuationSeparator" w:id="0">
    <w:p w14:paraId="5F948D60" w14:textId="77777777" w:rsidR="00D05416" w:rsidRDefault="00D05416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22FB"/>
    <w:rsid w:val="000027E0"/>
    <w:rsid w:val="00003742"/>
    <w:rsid w:val="000040B6"/>
    <w:rsid w:val="00004D75"/>
    <w:rsid w:val="00010F1C"/>
    <w:rsid w:val="000117E2"/>
    <w:rsid w:val="00015850"/>
    <w:rsid w:val="000204C9"/>
    <w:rsid w:val="000206C3"/>
    <w:rsid w:val="00026138"/>
    <w:rsid w:val="00032D06"/>
    <w:rsid w:val="00032D0B"/>
    <w:rsid w:val="000348B9"/>
    <w:rsid w:val="00036C1D"/>
    <w:rsid w:val="00036FCE"/>
    <w:rsid w:val="000376C4"/>
    <w:rsid w:val="00040D98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4CA9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1FF9"/>
    <w:rsid w:val="000E2FBD"/>
    <w:rsid w:val="000E674F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617B"/>
    <w:rsid w:val="00187720"/>
    <w:rsid w:val="0019480E"/>
    <w:rsid w:val="00195041"/>
    <w:rsid w:val="00195D5C"/>
    <w:rsid w:val="001969B4"/>
    <w:rsid w:val="00196E53"/>
    <w:rsid w:val="00197BE6"/>
    <w:rsid w:val="00197E7D"/>
    <w:rsid w:val="001A0EE6"/>
    <w:rsid w:val="001A2ED5"/>
    <w:rsid w:val="001A3001"/>
    <w:rsid w:val="001A4919"/>
    <w:rsid w:val="001A4D59"/>
    <w:rsid w:val="001B0471"/>
    <w:rsid w:val="001B0EAF"/>
    <w:rsid w:val="001B1252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40F6"/>
    <w:rsid w:val="0025546A"/>
    <w:rsid w:val="00255BA5"/>
    <w:rsid w:val="0025723E"/>
    <w:rsid w:val="00261C92"/>
    <w:rsid w:val="00264BD8"/>
    <w:rsid w:val="00270330"/>
    <w:rsid w:val="00277CCA"/>
    <w:rsid w:val="002805DD"/>
    <w:rsid w:val="00283643"/>
    <w:rsid w:val="00284CD7"/>
    <w:rsid w:val="00284E0C"/>
    <w:rsid w:val="002859D6"/>
    <w:rsid w:val="00285BC2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B6A24"/>
    <w:rsid w:val="002C2FDA"/>
    <w:rsid w:val="002C3685"/>
    <w:rsid w:val="002C3B9C"/>
    <w:rsid w:val="002C4717"/>
    <w:rsid w:val="002C524A"/>
    <w:rsid w:val="002C5CB9"/>
    <w:rsid w:val="002C6F7A"/>
    <w:rsid w:val="002D4772"/>
    <w:rsid w:val="002D4BD2"/>
    <w:rsid w:val="002D5B2D"/>
    <w:rsid w:val="002D7829"/>
    <w:rsid w:val="002E26B1"/>
    <w:rsid w:val="002E73BC"/>
    <w:rsid w:val="002F01ED"/>
    <w:rsid w:val="002F2084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2ACD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D07"/>
    <w:rsid w:val="00381EA2"/>
    <w:rsid w:val="003848EF"/>
    <w:rsid w:val="0038649A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E6C60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123C"/>
    <w:rsid w:val="004945C0"/>
    <w:rsid w:val="00494F42"/>
    <w:rsid w:val="00497A0F"/>
    <w:rsid w:val="004A1EDE"/>
    <w:rsid w:val="004A21B7"/>
    <w:rsid w:val="004A3738"/>
    <w:rsid w:val="004A40A2"/>
    <w:rsid w:val="004A4AF6"/>
    <w:rsid w:val="004A59E1"/>
    <w:rsid w:val="004A6987"/>
    <w:rsid w:val="004B23FC"/>
    <w:rsid w:val="004B2DA8"/>
    <w:rsid w:val="004B3646"/>
    <w:rsid w:val="004B4B33"/>
    <w:rsid w:val="004B5715"/>
    <w:rsid w:val="004B58EE"/>
    <w:rsid w:val="004C062C"/>
    <w:rsid w:val="004C0BBF"/>
    <w:rsid w:val="004C106C"/>
    <w:rsid w:val="004D13A2"/>
    <w:rsid w:val="004D7259"/>
    <w:rsid w:val="004E426D"/>
    <w:rsid w:val="004E43C3"/>
    <w:rsid w:val="004E6F4E"/>
    <w:rsid w:val="004F00C5"/>
    <w:rsid w:val="004F2611"/>
    <w:rsid w:val="004F614B"/>
    <w:rsid w:val="004F61CD"/>
    <w:rsid w:val="004F65B7"/>
    <w:rsid w:val="005017B5"/>
    <w:rsid w:val="0050741C"/>
    <w:rsid w:val="00507AB0"/>
    <w:rsid w:val="00512656"/>
    <w:rsid w:val="005143BD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6108F"/>
    <w:rsid w:val="00566169"/>
    <w:rsid w:val="005679A4"/>
    <w:rsid w:val="00575EDE"/>
    <w:rsid w:val="00577499"/>
    <w:rsid w:val="00577DE2"/>
    <w:rsid w:val="005814DF"/>
    <w:rsid w:val="0058471F"/>
    <w:rsid w:val="005864AD"/>
    <w:rsid w:val="005900A7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2CE"/>
    <w:rsid w:val="005D0CBB"/>
    <w:rsid w:val="005D0D97"/>
    <w:rsid w:val="005D3B01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A18"/>
    <w:rsid w:val="005F7D34"/>
    <w:rsid w:val="00600233"/>
    <w:rsid w:val="006051A8"/>
    <w:rsid w:val="0060742D"/>
    <w:rsid w:val="00611BE1"/>
    <w:rsid w:val="00612401"/>
    <w:rsid w:val="006127D0"/>
    <w:rsid w:val="0061365A"/>
    <w:rsid w:val="006151A2"/>
    <w:rsid w:val="0061561E"/>
    <w:rsid w:val="006253CF"/>
    <w:rsid w:val="00627E3C"/>
    <w:rsid w:val="00632C1E"/>
    <w:rsid w:val="0063406C"/>
    <w:rsid w:val="006366A1"/>
    <w:rsid w:val="006367DA"/>
    <w:rsid w:val="006421DF"/>
    <w:rsid w:val="00643061"/>
    <w:rsid w:val="0064588B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3A4A"/>
    <w:rsid w:val="00675A24"/>
    <w:rsid w:val="00675B1E"/>
    <w:rsid w:val="0068140D"/>
    <w:rsid w:val="006868C0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4F6"/>
    <w:rsid w:val="006C1886"/>
    <w:rsid w:val="006C4707"/>
    <w:rsid w:val="006C4A82"/>
    <w:rsid w:val="006D3B98"/>
    <w:rsid w:val="006D5AE6"/>
    <w:rsid w:val="006D6E6F"/>
    <w:rsid w:val="006E062E"/>
    <w:rsid w:val="006E1D33"/>
    <w:rsid w:val="006E299F"/>
    <w:rsid w:val="006E2A01"/>
    <w:rsid w:val="006E3C79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17F5"/>
    <w:rsid w:val="007246B6"/>
    <w:rsid w:val="007368BE"/>
    <w:rsid w:val="007369D2"/>
    <w:rsid w:val="00737A81"/>
    <w:rsid w:val="0074175C"/>
    <w:rsid w:val="00742214"/>
    <w:rsid w:val="00742773"/>
    <w:rsid w:val="0074488F"/>
    <w:rsid w:val="00744B5E"/>
    <w:rsid w:val="00745B8D"/>
    <w:rsid w:val="007469B6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E15"/>
    <w:rsid w:val="007E2F5E"/>
    <w:rsid w:val="007E3436"/>
    <w:rsid w:val="007E5663"/>
    <w:rsid w:val="007E62C1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24839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3172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485A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4FEB"/>
    <w:rsid w:val="008A5066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3633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1D2E"/>
    <w:rsid w:val="00984AC8"/>
    <w:rsid w:val="009872B1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42E4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BBF"/>
    <w:rsid w:val="009F6F09"/>
    <w:rsid w:val="00A01147"/>
    <w:rsid w:val="00A01BC2"/>
    <w:rsid w:val="00A03EF2"/>
    <w:rsid w:val="00A045D4"/>
    <w:rsid w:val="00A04CEF"/>
    <w:rsid w:val="00A0681A"/>
    <w:rsid w:val="00A073DC"/>
    <w:rsid w:val="00A128DC"/>
    <w:rsid w:val="00A12992"/>
    <w:rsid w:val="00A1307A"/>
    <w:rsid w:val="00A16EC8"/>
    <w:rsid w:val="00A22C6C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23EF"/>
    <w:rsid w:val="00A94150"/>
    <w:rsid w:val="00A957E9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C2C9A"/>
    <w:rsid w:val="00AD190B"/>
    <w:rsid w:val="00AD4745"/>
    <w:rsid w:val="00AD6124"/>
    <w:rsid w:val="00AE0A46"/>
    <w:rsid w:val="00AE1F91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15D9"/>
    <w:rsid w:val="00B44046"/>
    <w:rsid w:val="00B56C81"/>
    <w:rsid w:val="00B63ACF"/>
    <w:rsid w:val="00B63EA5"/>
    <w:rsid w:val="00B6691B"/>
    <w:rsid w:val="00B7279A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4ADD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5E69"/>
    <w:rsid w:val="00BC6EFA"/>
    <w:rsid w:val="00BC7A0C"/>
    <w:rsid w:val="00BD6A7A"/>
    <w:rsid w:val="00BD7385"/>
    <w:rsid w:val="00BE05EF"/>
    <w:rsid w:val="00BF217A"/>
    <w:rsid w:val="00BF5F55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BC1"/>
    <w:rsid w:val="00C34D45"/>
    <w:rsid w:val="00C36D47"/>
    <w:rsid w:val="00C4161D"/>
    <w:rsid w:val="00C425A7"/>
    <w:rsid w:val="00C42E5E"/>
    <w:rsid w:val="00C4328E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8651F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B70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2EC5"/>
    <w:rsid w:val="00CF41C8"/>
    <w:rsid w:val="00CF42C7"/>
    <w:rsid w:val="00CF7587"/>
    <w:rsid w:val="00D05416"/>
    <w:rsid w:val="00D078E0"/>
    <w:rsid w:val="00D105BE"/>
    <w:rsid w:val="00D144B1"/>
    <w:rsid w:val="00D148AD"/>
    <w:rsid w:val="00D166E8"/>
    <w:rsid w:val="00D21C9C"/>
    <w:rsid w:val="00D2214C"/>
    <w:rsid w:val="00D2297D"/>
    <w:rsid w:val="00D273F5"/>
    <w:rsid w:val="00D302A5"/>
    <w:rsid w:val="00D32A17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85EEB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05F0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6E8E"/>
    <w:rsid w:val="00E61033"/>
    <w:rsid w:val="00E623C1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4ED"/>
    <w:rsid w:val="00E967B8"/>
    <w:rsid w:val="00EA17D0"/>
    <w:rsid w:val="00EA1AF0"/>
    <w:rsid w:val="00EA1B78"/>
    <w:rsid w:val="00EA1C6A"/>
    <w:rsid w:val="00EA3043"/>
    <w:rsid w:val="00EA3B16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401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A4478"/>
    <w:rsid w:val="00FB592F"/>
    <w:rsid w:val="00FB5CFF"/>
    <w:rsid w:val="00FB793F"/>
    <w:rsid w:val="00FC04A8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  <w:style w:type="paragraph" w:styleId="prastasiniatinklio">
    <w:name w:val="Normal (Web)"/>
    <w:basedOn w:val="prastasis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faz">
    <w:name w:val="Emphasis"/>
    <w:basedOn w:val="Numatytasispastraiposriftas"/>
    <w:uiPriority w:val="20"/>
    <w:qFormat/>
    <w:rsid w:val="00A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4</cp:revision>
  <cp:lastPrinted>2024-02-06T18:44:00Z</cp:lastPrinted>
  <dcterms:created xsi:type="dcterms:W3CDTF">2025-09-15T09:43:00Z</dcterms:created>
  <dcterms:modified xsi:type="dcterms:W3CDTF">2025-09-15T09:55:00Z</dcterms:modified>
</cp:coreProperties>
</file>